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D834" w14:textId="244D5841" w:rsidR="005E361F" w:rsidRDefault="003C564B">
      <w:r>
        <w:rPr>
          <w:noProof/>
        </w:rPr>
        <w:drawing>
          <wp:anchor distT="0" distB="0" distL="114300" distR="114300" simplePos="0" relativeHeight="251659264" behindDoc="0" locked="0" layoutInCell="1" allowOverlap="1" wp14:anchorId="3F74FA64" wp14:editId="06DB76D9">
            <wp:simplePos x="0" y="0"/>
            <wp:positionH relativeFrom="page">
              <wp:align>right</wp:align>
            </wp:positionH>
            <wp:positionV relativeFrom="paragraph">
              <wp:posOffset>-295275</wp:posOffset>
            </wp:positionV>
            <wp:extent cx="8208881" cy="1600200"/>
            <wp:effectExtent l="0" t="0" r="1905" b="0"/>
            <wp:wrapNone/>
            <wp:docPr id="5830035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881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39237" w14:textId="77777777" w:rsidR="003C564B" w:rsidRPr="003C564B" w:rsidRDefault="003C564B" w:rsidP="003C564B"/>
    <w:p w14:paraId="3F9703B1" w14:textId="77777777" w:rsidR="003C564B" w:rsidRPr="003C564B" w:rsidRDefault="003C564B" w:rsidP="003C564B"/>
    <w:p w14:paraId="78A4CF08" w14:textId="77777777" w:rsidR="003C564B" w:rsidRDefault="003C564B" w:rsidP="003C564B"/>
    <w:p w14:paraId="70462DF7" w14:textId="77777777" w:rsidR="003C564B" w:rsidRDefault="003C564B" w:rsidP="003C564B"/>
    <w:p w14:paraId="607B43B6" w14:textId="6FFA628D" w:rsidR="003C564B" w:rsidRPr="00D310F5" w:rsidRDefault="003C564B" w:rsidP="00D310F5">
      <w:pPr>
        <w:pStyle w:val="Ttulo"/>
      </w:pPr>
      <w:r w:rsidRPr="00D310F5">
        <w:t xml:space="preserve">FECHA Y </w:t>
      </w:r>
      <w:r w:rsidR="00D310F5" w:rsidRPr="00D310F5">
        <w:t>Ubicac</w:t>
      </w:r>
      <w:r w:rsidR="00D310F5">
        <w:t>ió</w:t>
      </w:r>
      <w:r w:rsidR="00D310F5" w:rsidRPr="00D310F5">
        <w:t>n</w:t>
      </w:r>
    </w:p>
    <w:p w14:paraId="6903C73E" w14:textId="371C4A5D" w:rsidR="003C564B" w:rsidRDefault="00F76C24" w:rsidP="00F76C2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4257B1" wp14:editId="1F429D79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4940300" cy="2778125"/>
            <wp:effectExtent l="0" t="0" r="0" b="3175"/>
            <wp:wrapTopAndBottom/>
            <wp:docPr id="111207133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64B" w:rsidRPr="00F76C24">
        <w:rPr>
          <w:rFonts w:ascii="Calibri" w:hAnsi="Calibri" w:cs="Calibri"/>
          <w:sz w:val="24"/>
          <w:szCs w:val="24"/>
        </w:rPr>
        <w:t xml:space="preserve">El </w:t>
      </w:r>
      <w:r w:rsidRPr="00F76C24">
        <w:rPr>
          <w:rFonts w:ascii="Calibri" w:hAnsi="Calibri" w:cs="Calibri"/>
          <w:sz w:val="24"/>
          <w:szCs w:val="24"/>
        </w:rPr>
        <w:t xml:space="preserve">I </w:t>
      </w:r>
      <w:r w:rsidR="003C564B" w:rsidRPr="00F76C24">
        <w:rPr>
          <w:rFonts w:ascii="Calibri" w:hAnsi="Calibri" w:cs="Calibri"/>
          <w:sz w:val="24"/>
          <w:szCs w:val="24"/>
        </w:rPr>
        <w:t xml:space="preserve">GT </w:t>
      </w:r>
      <w:r w:rsidRPr="00F76C24">
        <w:rPr>
          <w:rFonts w:ascii="Calibri" w:hAnsi="Calibri" w:cs="Calibri"/>
          <w:sz w:val="24"/>
          <w:szCs w:val="24"/>
        </w:rPr>
        <w:t>de Ceuta se</w:t>
      </w:r>
      <w:r w:rsidR="003C564B" w:rsidRPr="00F76C24">
        <w:rPr>
          <w:rFonts w:ascii="Calibri" w:hAnsi="Calibri" w:cs="Calibri"/>
          <w:sz w:val="24"/>
          <w:szCs w:val="24"/>
        </w:rPr>
        <w:t xml:space="preserve"> celebrará los días </w:t>
      </w:r>
      <w:r w:rsidRPr="00F76C24">
        <w:rPr>
          <w:rFonts w:ascii="Calibri" w:hAnsi="Calibri" w:cs="Calibri"/>
          <w:b/>
          <w:bCs/>
          <w:sz w:val="24"/>
          <w:szCs w:val="24"/>
        </w:rPr>
        <w:t xml:space="preserve">28 y 29 </w:t>
      </w:r>
      <w:r w:rsidR="003C564B" w:rsidRPr="00F76C24">
        <w:rPr>
          <w:rFonts w:ascii="Calibri" w:hAnsi="Calibri" w:cs="Calibri"/>
          <w:b/>
          <w:bCs/>
          <w:sz w:val="24"/>
          <w:szCs w:val="24"/>
        </w:rPr>
        <w:t xml:space="preserve">de </w:t>
      </w:r>
      <w:r w:rsidRPr="00F76C24">
        <w:rPr>
          <w:rFonts w:ascii="Calibri" w:hAnsi="Calibri" w:cs="Calibri"/>
          <w:b/>
          <w:bCs/>
          <w:sz w:val="24"/>
          <w:szCs w:val="24"/>
        </w:rPr>
        <w:t xml:space="preserve">junio </w:t>
      </w:r>
      <w:r w:rsidR="003C564B" w:rsidRPr="00F76C24">
        <w:rPr>
          <w:rFonts w:ascii="Calibri" w:hAnsi="Calibri" w:cs="Calibri"/>
          <w:b/>
          <w:bCs/>
          <w:sz w:val="24"/>
          <w:szCs w:val="24"/>
        </w:rPr>
        <w:t>de</w:t>
      </w:r>
      <w:r w:rsidR="003C564B" w:rsidRPr="00F76C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564B" w:rsidRPr="00F76C24">
        <w:rPr>
          <w:rFonts w:ascii="Calibri" w:hAnsi="Calibri" w:cs="Calibri"/>
          <w:b/>
          <w:bCs/>
          <w:sz w:val="24"/>
          <w:szCs w:val="24"/>
        </w:rPr>
        <w:t>202</w:t>
      </w:r>
      <w:r w:rsidRPr="00F76C24">
        <w:rPr>
          <w:rFonts w:ascii="Calibri" w:hAnsi="Calibri" w:cs="Calibri"/>
          <w:b/>
          <w:bCs/>
          <w:sz w:val="24"/>
          <w:szCs w:val="24"/>
        </w:rPr>
        <w:t>5</w:t>
      </w:r>
      <w:r w:rsidR="003C564B" w:rsidRPr="00F76C24">
        <w:rPr>
          <w:rFonts w:ascii="Calibri" w:hAnsi="Calibri" w:cs="Calibri"/>
          <w:sz w:val="24"/>
          <w:szCs w:val="24"/>
        </w:rPr>
        <w:t xml:space="preserve">. El lugar escogido es el </w:t>
      </w:r>
      <w:r w:rsidRPr="00F76C24">
        <w:rPr>
          <w:rFonts w:ascii="Calibri" w:hAnsi="Calibri" w:cs="Calibri"/>
          <w:sz w:val="24"/>
          <w:szCs w:val="24"/>
        </w:rPr>
        <w:t xml:space="preserve">Centro Cultural </w:t>
      </w:r>
      <w:r w:rsidRPr="00F76C24">
        <w:rPr>
          <w:rFonts w:ascii="Calibri" w:hAnsi="Calibri" w:cs="Calibri"/>
          <w:b/>
          <w:bCs/>
          <w:sz w:val="24"/>
          <w:szCs w:val="24"/>
        </w:rPr>
        <w:t>“Estación del Ferrocarril”</w:t>
      </w:r>
      <w:r w:rsidRPr="00F76C24">
        <w:rPr>
          <w:rFonts w:ascii="Calibri" w:hAnsi="Calibri" w:cs="Calibri"/>
          <w:sz w:val="24"/>
          <w:szCs w:val="24"/>
        </w:rPr>
        <w:t>, ubicado en la avenida de Madrid, 51002 de Ceuta</w:t>
      </w:r>
      <w:r>
        <w:rPr>
          <w:rFonts w:ascii="Calibri" w:hAnsi="Calibri" w:cs="Calibri"/>
          <w:sz w:val="24"/>
          <w:szCs w:val="24"/>
        </w:rPr>
        <w:t>.</w:t>
      </w:r>
    </w:p>
    <w:p w14:paraId="327437E7" w14:textId="535DB0A5" w:rsidR="00F76C24" w:rsidRDefault="00F76C24" w:rsidP="00F76C24">
      <w:pPr>
        <w:jc w:val="both"/>
        <w:rPr>
          <w:rFonts w:ascii="Calibri" w:hAnsi="Calibri" w:cs="Calibri"/>
          <w:sz w:val="24"/>
          <w:szCs w:val="24"/>
        </w:rPr>
      </w:pPr>
      <w:r w:rsidRPr="00D310F5">
        <w:drawing>
          <wp:anchor distT="0" distB="0" distL="114300" distR="114300" simplePos="0" relativeHeight="251658240" behindDoc="1" locked="0" layoutInCell="1" allowOverlap="1" wp14:anchorId="513785F5" wp14:editId="3A425EFB">
            <wp:simplePos x="0" y="0"/>
            <wp:positionH relativeFrom="margin">
              <wp:posOffset>-157480</wp:posOffset>
            </wp:positionH>
            <wp:positionV relativeFrom="paragraph">
              <wp:posOffset>3002915</wp:posOffset>
            </wp:positionV>
            <wp:extent cx="2210435" cy="4056380"/>
            <wp:effectExtent l="0" t="0" r="0" b="1270"/>
            <wp:wrapSquare wrapText="bothSides"/>
            <wp:docPr id="794563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7A845" w14:textId="0AC967D5" w:rsidR="00F76C24" w:rsidRDefault="00F76C24" w:rsidP="00F76C24">
      <w:pPr>
        <w:pStyle w:val="Ttulo"/>
      </w:pPr>
      <w:r>
        <w:t>FORMATO Y PRECIO</w:t>
      </w:r>
    </w:p>
    <w:p w14:paraId="02E9E088" w14:textId="1482C28B" w:rsidR="00F76C24" w:rsidRDefault="00F76C24" w:rsidP="00F76C2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rneo individual de 36 personas a X rondas, ranking ITC y WTC. 30€ por persona.</w:t>
      </w:r>
    </w:p>
    <w:p w14:paraId="54AFE3B6" w14:textId="77777777" w:rsidR="00F76C24" w:rsidRDefault="00F76C24" w:rsidP="00F76C24">
      <w:pPr>
        <w:jc w:val="both"/>
        <w:rPr>
          <w:rFonts w:ascii="Calibri" w:hAnsi="Calibri" w:cs="Calibri"/>
          <w:sz w:val="24"/>
          <w:szCs w:val="24"/>
        </w:rPr>
      </w:pPr>
    </w:p>
    <w:p w14:paraId="2450F831" w14:textId="6F1267B3" w:rsidR="00F76C24" w:rsidRDefault="00F76C24" w:rsidP="00F76C24">
      <w:pPr>
        <w:pStyle w:val="Ttulo"/>
      </w:pPr>
      <w:r>
        <w:t>HORARIOS</w:t>
      </w:r>
    </w:p>
    <w:p w14:paraId="19B408A5" w14:textId="5E769240" w:rsidR="00F76C24" w:rsidRPr="00F76C24" w:rsidRDefault="00F76C24" w:rsidP="00F76C24">
      <w:pPr>
        <w:jc w:val="both"/>
        <w:rPr>
          <w:rFonts w:ascii="Calibri" w:hAnsi="Calibri" w:cs="Calibri"/>
          <w:sz w:val="24"/>
          <w:szCs w:val="24"/>
        </w:rPr>
      </w:pPr>
    </w:p>
    <w:sectPr w:rsidR="00F76C24" w:rsidRPr="00F76C24" w:rsidSect="003C564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5D039" w14:textId="77777777" w:rsidR="00EF1431" w:rsidRDefault="00EF1431" w:rsidP="00941CB7">
      <w:pPr>
        <w:spacing w:after="0" w:line="240" w:lineRule="auto"/>
      </w:pPr>
      <w:r>
        <w:separator/>
      </w:r>
    </w:p>
  </w:endnote>
  <w:endnote w:type="continuationSeparator" w:id="0">
    <w:p w14:paraId="4F5C54AC" w14:textId="77777777" w:rsidR="00EF1431" w:rsidRDefault="00EF1431" w:rsidP="0094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igNoodleTitling">
    <w:panose1 w:val="02000708030402040100"/>
    <w:charset w:val="00"/>
    <w:family w:val="auto"/>
    <w:pitch w:val="variable"/>
    <w:sig w:usb0="A000002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249BD" w14:textId="77777777" w:rsidR="00EF1431" w:rsidRDefault="00EF1431" w:rsidP="00941CB7">
      <w:pPr>
        <w:spacing w:after="0" w:line="240" w:lineRule="auto"/>
      </w:pPr>
      <w:r>
        <w:separator/>
      </w:r>
    </w:p>
  </w:footnote>
  <w:footnote w:type="continuationSeparator" w:id="0">
    <w:p w14:paraId="4BBEE36A" w14:textId="77777777" w:rsidR="00EF1431" w:rsidRDefault="00EF1431" w:rsidP="0094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E0AC7" w14:textId="0AD7BA5E" w:rsidR="00941CB7" w:rsidRDefault="003C56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67A441" wp14:editId="7601E875">
          <wp:simplePos x="0" y="0"/>
          <wp:positionH relativeFrom="leftMargin">
            <wp:posOffset>309880</wp:posOffset>
          </wp:positionH>
          <wp:positionV relativeFrom="paragraph">
            <wp:posOffset>7620</wp:posOffset>
          </wp:positionV>
          <wp:extent cx="606917" cy="742950"/>
          <wp:effectExtent l="0" t="0" r="0" b="0"/>
          <wp:wrapNone/>
          <wp:docPr id="57570921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9" t="32867" r="28671" b="17482"/>
                  <a:stretch/>
                </pic:blipFill>
                <pic:spPr bwMode="auto">
                  <a:xfrm>
                    <a:off x="0" y="0"/>
                    <a:ext cx="606917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C93F4CE" wp14:editId="0EFA3467">
          <wp:simplePos x="0" y="0"/>
          <wp:positionH relativeFrom="margin">
            <wp:posOffset>6273800</wp:posOffset>
          </wp:positionH>
          <wp:positionV relativeFrom="paragraph">
            <wp:posOffset>12065</wp:posOffset>
          </wp:positionV>
          <wp:extent cx="512647" cy="652007"/>
          <wp:effectExtent l="0" t="0" r="1905" b="0"/>
          <wp:wrapNone/>
          <wp:docPr id="158601802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47" cy="652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A598A8" w14:textId="37ABA081" w:rsidR="00941CB7" w:rsidRDefault="00941C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B7"/>
    <w:rsid w:val="003C564B"/>
    <w:rsid w:val="005E361F"/>
    <w:rsid w:val="00896FA0"/>
    <w:rsid w:val="00941CB7"/>
    <w:rsid w:val="00B7668D"/>
    <w:rsid w:val="00D310F5"/>
    <w:rsid w:val="00EF1431"/>
    <w:rsid w:val="00F271DC"/>
    <w:rsid w:val="00F7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41DE0"/>
  <w15:chartTrackingRefBased/>
  <w15:docId w15:val="{51859649-5B95-4BEC-AFEA-5C57C3DC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1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1C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1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1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1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1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1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1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1C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1C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1C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1C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1CB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1C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1CB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1C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1C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10F5"/>
    <w:pPr>
      <w:spacing w:after="80" w:line="240" w:lineRule="auto"/>
      <w:contextualSpacing/>
    </w:pPr>
    <w:rPr>
      <w:rFonts w:ascii="BigNoodleTitling" w:eastAsiaTheme="majorEastAsia" w:hAnsi="BigNoodleTitling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10F5"/>
    <w:rPr>
      <w:rFonts w:ascii="BigNoodleTitling" w:eastAsiaTheme="majorEastAsia" w:hAnsi="BigNoodleTitling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1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1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1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1CB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1CB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1C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1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1CB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1CB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41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CB7"/>
  </w:style>
  <w:style w:type="paragraph" w:styleId="Piedepgina">
    <w:name w:val="footer"/>
    <w:basedOn w:val="Normal"/>
    <w:link w:val="PiedepginaCar"/>
    <w:uiPriority w:val="99"/>
    <w:unhideWhenUsed/>
    <w:rsid w:val="00941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7F16-2101-4435-B9BC-AD8B487F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ufa</dc:creator>
  <cp:keywords/>
  <dc:description/>
  <cp:lastModifiedBy>Don Maufa</cp:lastModifiedBy>
  <cp:revision>1</cp:revision>
  <cp:lastPrinted>2025-03-26T21:57:00Z</cp:lastPrinted>
  <dcterms:created xsi:type="dcterms:W3CDTF">2025-03-26T21:19:00Z</dcterms:created>
  <dcterms:modified xsi:type="dcterms:W3CDTF">2025-03-27T07:55:00Z</dcterms:modified>
</cp:coreProperties>
</file>